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FD53" w14:textId="77777777"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866AA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8363936" w14:textId="77777777"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33DA15C" w14:textId="77777777"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E6430F8" w14:textId="77777777"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74B77F2B" w14:textId="77777777"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3E969619" w14:textId="77777777"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32091220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10935AF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95D4F2A" w14:textId="077D9208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4B4CDE" w:rsidRPr="004B4CDE">
        <w:rPr>
          <w:rFonts w:ascii="ＭＳ 明朝" w:eastAsia="ＭＳ 明朝" w:hAnsi="ＭＳ 明朝" w:cs="ＭＳ明朝-WinCharSetFFFF-H" w:hint="eastAsia"/>
          <w:kern w:val="0"/>
        </w:rPr>
        <w:t>海田町長</w:t>
      </w:r>
    </w:p>
    <w:p w14:paraId="0BB3013C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D4321C0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4372C37A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24C1FB8F" w14:textId="77777777"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14:paraId="40DC676E" w14:textId="77777777"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6278AF91" w14:textId="77777777"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14:paraId="4AF427E4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3AB23FB" w14:textId="77777777"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279018F8" w14:textId="77777777"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E1AB231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4132E24F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820C8BD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7CC1E4E8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57787DA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5A37B81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BC5DE61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0F0F2E6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14:paraId="16A33C39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F4A01F2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25394CF9" w14:textId="77777777"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24ABECE" w14:textId="77777777"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886B037" w14:textId="77777777"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14:paraId="5222FD7B" w14:textId="77777777" w:rsidR="00A86799" w:rsidRPr="00226101" w:rsidRDefault="00A86799" w:rsidP="00F95EFE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14:paraId="236326CF" w14:textId="77777777" w:rsidR="005356E2" w:rsidRDefault="00A86799" w:rsidP="00A86799">
      <w:pPr>
        <w:ind w:leftChars="200" w:left="420" w:firstLineChars="52" w:firstLine="109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14:paraId="2DD4A5D9" w14:textId="77777777"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683E" w14:textId="77777777" w:rsidR="006F1DF3" w:rsidRDefault="006F1DF3" w:rsidP="00152D73">
      <w:r>
        <w:separator/>
      </w:r>
    </w:p>
  </w:endnote>
  <w:endnote w:type="continuationSeparator" w:id="0">
    <w:p w14:paraId="36E79CAF" w14:textId="77777777"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2C95" w14:textId="77777777"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36B8" w14:textId="77777777" w:rsidR="006F1DF3" w:rsidRDefault="006F1DF3" w:rsidP="00152D73">
      <w:r>
        <w:separator/>
      </w:r>
    </w:p>
  </w:footnote>
  <w:footnote w:type="continuationSeparator" w:id="0">
    <w:p w14:paraId="3D245955" w14:textId="77777777"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7ECF" w14:textId="77777777"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4CDE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4FF8B"/>
  <w15:docId w15:val="{9415393F-7F4A-498F-BC9B-E4CABD3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C5CA-5617-4BAC-AAA9-1ED9FE0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木戸脇 季孝</cp:lastModifiedBy>
  <cp:revision>59</cp:revision>
  <cp:lastPrinted>2016-11-02T02:40:00Z</cp:lastPrinted>
  <dcterms:created xsi:type="dcterms:W3CDTF">2016-08-31T00:47:00Z</dcterms:created>
  <dcterms:modified xsi:type="dcterms:W3CDTF">2021-12-10T02:49:00Z</dcterms:modified>
</cp:coreProperties>
</file>